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751</wp:posOffset>
                </wp:positionH>
                <wp:positionV relativeFrom="paragraph">
                  <wp:posOffset>30464</wp:posOffset>
                </wp:positionV>
                <wp:extent cx="5522026" cy="1697932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6" cy="1697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C8" w:rsidRPr="00171C66" w:rsidRDefault="00070E42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ИФНС России № 10 по Приморскому краю</w:t>
                            </w:r>
                          </w:p>
                          <w:p w:rsidR="000D4FB5" w:rsidRPr="00171C66" w:rsidRDefault="005A37F3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13.05pt;margin-top:2.4pt;width:434.8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" filled="f" stroked="f" strokeweight=".5pt">
                <v:textbox>
                  <w:txbxContent>
                    <w:p w:rsidR="006A5CC8" w:rsidRPr="00171C66" w:rsidRDefault="00070E42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ИФНС России № 10 по Приморскому краю</w:t>
                      </w:r>
                    </w:p>
                    <w:p w:rsidR="000D4FB5" w:rsidRPr="00171C66" w:rsidRDefault="005A37F3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6450BC" w:rsidRPr="006450BC" w:rsidRDefault="006450BC" w:rsidP="006450BC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6450BC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27.05.2021 г. с 11-00 до 15-00 часов,  в здании Администрации Ханкайского муниципального округа  по адресу:</w:t>
      </w:r>
    </w:p>
    <w:p w:rsidR="006450BC" w:rsidRPr="006450BC" w:rsidRDefault="006450BC" w:rsidP="006450BC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6450BC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. Камень-Рыболов, ул. Кирова, 8</w:t>
      </w:r>
    </w:p>
    <w:p w:rsidR="006450BC" w:rsidRDefault="006450BC" w:rsidP="006450BC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6450BC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актовый зал)</w:t>
      </w:r>
    </w:p>
    <w:p w:rsidR="00171C66" w:rsidRPr="00171C66" w:rsidRDefault="00171C66" w:rsidP="006450BC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493DC8" w:rsidRDefault="00070E42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AE9926" wp14:editId="7035FFF9">
                <wp:simplePos x="0" y="0"/>
                <wp:positionH relativeFrom="column">
                  <wp:posOffset>6592570</wp:posOffset>
                </wp:positionH>
                <wp:positionV relativeFrom="paragraph">
                  <wp:posOffset>234315</wp:posOffset>
                </wp:positionV>
                <wp:extent cx="36385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9.1pt;margin-top:18.45pt;width:28.6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" fillcolor="#4f81bd [3204]" stroked="f" strokeweight="2pt"/>
            </w:pict>
          </mc:Fallback>
        </mc:AlternateContent>
      </w: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493DC8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5A37F3" w:rsidRDefault="00493DC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7DD95" wp14:editId="0D8C56E7">
                <wp:simplePos x="0" y="0"/>
                <wp:positionH relativeFrom="column">
                  <wp:posOffset>6594953</wp:posOffset>
                </wp:positionH>
                <wp:positionV relativeFrom="paragraph">
                  <wp:posOffset>860162</wp:posOffset>
                </wp:positionV>
                <wp:extent cx="363220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19.3pt;margin-top:67.75pt;width:28.6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" fillcolor="red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</w:p>
    <w:sectPr w:rsidR="005A37F3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70E42"/>
    <w:rsid w:val="000D4FB5"/>
    <w:rsid w:val="00171C66"/>
    <w:rsid w:val="001A22D2"/>
    <w:rsid w:val="002B0743"/>
    <w:rsid w:val="003428B8"/>
    <w:rsid w:val="003A6854"/>
    <w:rsid w:val="00486396"/>
    <w:rsid w:val="00493DC8"/>
    <w:rsid w:val="00580178"/>
    <w:rsid w:val="005A37F3"/>
    <w:rsid w:val="005B07AE"/>
    <w:rsid w:val="005F3612"/>
    <w:rsid w:val="005F7144"/>
    <w:rsid w:val="006450BC"/>
    <w:rsid w:val="006A5CC8"/>
    <w:rsid w:val="007058E3"/>
    <w:rsid w:val="00724C4C"/>
    <w:rsid w:val="00890E60"/>
    <w:rsid w:val="008C19D5"/>
    <w:rsid w:val="009A38A1"/>
    <w:rsid w:val="00A64BAE"/>
    <w:rsid w:val="00B03C56"/>
    <w:rsid w:val="00B15CF5"/>
    <w:rsid w:val="00B6615F"/>
    <w:rsid w:val="00B83995"/>
    <w:rsid w:val="00B95A64"/>
    <w:rsid w:val="00C412BE"/>
    <w:rsid w:val="00D34EE1"/>
    <w:rsid w:val="00D961C7"/>
    <w:rsid w:val="00DB1AA2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ACA-CA54-426D-BF67-31437F9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Юлия Михайловна Рипук</cp:lastModifiedBy>
  <cp:revision>2</cp:revision>
  <cp:lastPrinted>2021-03-16T00:54:00Z</cp:lastPrinted>
  <dcterms:created xsi:type="dcterms:W3CDTF">2021-05-13T02:03:00Z</dcterms:created>
  <dcterms:modified xsi:type="dcterms:W3CDTF">2021-05-13T02:03:00Z</dcterms:modified>
</cp:coreProperties>
</file>